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9BCB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3C508FDD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79ABF84F" w14:textId="77777777" w:rsidR="004C25C5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</w:t>
      </w:r>
      <w:r w:rsidR="001C4507">
        <w:rPr>
          <w:noProof/>
          <w:sz w:val="24"/>
          <w:szCs w:val="24"/>
        </w:rPr>
        <w:t xml:space="preserve">                         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  <w:r w:rsidR="001C4507">
        <w:rPr>
          <w:b/>
          <w:noProof/>
        </w:rPr>
        <w:drawing>
          <wp:inline distT="0" distB="0" distL="0" distR="0" wp14:anchorId="3A6ED35A" wp14:editId="48AEF19F">
            <wp:extent cx="658495" cy="65849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1E589" w14:textId="77777777" w:rsidR="008C69F3" w:rsidRPr="00183F0F" w:rsidRDefault="00D5563B" w:rsidP="00D86C65">
      <w:pPr>
        <w:rPr>
          <w:b/>
        </w:rPr>
      </w:pPr>
      <w:r>
        <w:rPr>
          <w:b/>
          <w:noProof/>
        </w:rPr>
        <w:t xml:space="preserve">                                                         </w:t>
      </w:r>
      <w:r w:rsidR="00431D2D">
        <w:rPr>
          <w:b/>
          <w:noProof/>
        </w:rPr>
        <w:t xml:space="preserve">  </w:t>
      </w:r>
      <w:r>
        <w:rPr>
          <w:b/>
          <w:noProof/>
        </w:rPr>
        <w:t xml:space="preserve">   </w:t>
      </w:r>
      <w:r w:rsidR="001510F5" w:rsidRPr="00183F0F">
        <w:rPr>
          <w:b/>
        </w:rPr>
        <w:t xml:space="preserve">   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27AF95E8" w14:textId="77777777" w:rsidR="00B027C3" w:rsidRPr="001C4507" w:rsidRDefault="00B027C3" w:rsidP="00B027C3">
      <w:pPr>
        <w:jc w:val="center"/>
        <w:rPr>
          <w:b/>
        </w:rPr>
      </w:pPr>
      <w:r w:rsidRPr="001C4507">
        <w:rPr>
          <w:b/>
        </w:rPr>
        <w:t xml:space="preserve">January </w:t>
      </w:r>
    </w:p>
    <w:p w14:paraId="1616B6A8" w14:textId="77777777" w:rsidR="00B027C3" w:rsidRPr="001C4507" w:rsidRDefault="00B027C3" w:rsidP="00B027C3">
      <w:pPr>
        <w:jc w:val="center"/>
        <w:rPr>
          <w:b/>
        </w:rPr>
      </w:pPr>
      <w:r w:rsidRPr="001C4507">
        <w:rPr>
          <w:b/>
        </w:rPr>
        <w:t xml:space="preserve">Birthdays &amp; Anniversaries  </w:t>
      </w:r>
    </w:p>
    <w:p w14:paraId="006A088D" w14:textId="77777777" w:rsidR="00B027C3" w:rsidRPr="001C4507" w:rsidRDefault="00B027C3" w:rsidP="00B027C3">
      <w:pPr>
        <w:jc w:val="center"/>
        <w:rPr>
          <w:b/>
        </w:rPr>
      </w:pPr>
    </w:p>
    <w:p w14:paraId="7ED6C191" w14:textId="77777777" w:rsidR="00B027C3" w:rsidRPr="00A3244C" w:rsidRDefault="00B027C3" w:rsidP="00B027C3">
      <w:pPr>
        <w:jc w:val="center"/>
      </w:pPr>
      <w:r w:rsidRPr="00A3244C">
        <w:t>27 Vivian Kay Marie Koebnick</w:t>
      </w:r>
    </w:p>
    <w:p w14:paraId="0FCCC84C" w14:textId="77777777" w:rsidR="00B027C3" w:rsidRPr="00A3244C" w:rsidRDefault="00B027C3" w:rsidP="00B027C3">
      <w:pPr>
        <w:jc w:val="center"/>
      </w:pPr>
      <w:r w:rsidRPr="00A3244C">
        <w:t>29 Cindy Peer</w:t>
      </w:r>
    </w:p>
    <w:p w14:paraId="3E2CCDC6" w14:textId="77777777" w:rsidR="00C777C0" w:rsidRPr="00A3244C" w:rsidRDefault="00B027C3" w:rsidP="00B027C3">
      <w:pPr>
        <w:jc w:val="center"/>
      </w:pPr>
      <w:r w:rsidRPr="00A3244C">
        <w:t>30 Sherry Ryan</w:t>
      </w:r>
    </w:p>
    <w:p w14:paraId="57DEE751" w14:textId="77777777" w:rsidR="00C777C0" w:rsidRPr="00B027C3" w:rsidRDefault="00C777C0" w:rsidP="00183F0F">
      <w:pPr>
        <w:jc w:val="center"/>
        <w:rPr>
          <w:b/>
          <w:sz w:val="24"/>
          <w:szCs w:val="24"/>
        </w:rPr>
      </w:pPr>
    </w:p>
    <w:p w14:paraId="1D5CE5B8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0FE58EC6" w14:textId="77777777" w:rsidR="001C4507" w:rsidRPr="001C4507" w:rsidRDefault="001C4507" w:rsidP="001C45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</w:p>
    <w:p w14:paraId="74A30DFB" w14:textId="77777777" w:rsidR="001C4507" w:rsidRPr="001C4507" w:rsidRDefault="001C4507" w:rsidP="001C4507">
      <w:pPr>
        <w:jc w:val="center"/>
        <w:rPr>
          <w:b/>
          <w:sz w:val="24"/>
          <w:szCs w:val="24"/>
        </w:rPr>
      </w:pPr>
      <w:r w:rsidRPr="001C4507">
        <w:rPr>
          <w:b/>
          <w:sz w:val="24"/>
          <w:szCs w:val="24"/>
        </w:rPr>
        <w:t xml:space="preserve">Birthdays &amp; Anniversaries  </w:t>
      </w:r>
    </w:p>
    <w:p w14:paraId="2E5C3E09" w14:textId="77777777" w:rsidR="001C4507" w:rsidRPr="005F3800" w:rsidRDefault="001C4507" w:rsidP="00183F0F">
      <w:pPr>
        <w:jc w:val="center"/>
        <w:rPr>
          <w:sz w:val="22"/>
          <w:szCs w:val="22"/>
        </w:rPr>
      </w:pPr>
    </w:p>
    <w:p w14:paraId="23C4AFD2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 Marilyn Brand</w:t>
      </w:r>
    </w:p>
    <w:p w14:paraId="4B99C8E1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3 Allan Johnson</w:t>
      </w:r>
    </w:p>
    <w:p w14:paraId="65BC456A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3 Tricia Anderson</w:t>
      </w:r>
    </w:p>
    <w:p w14:paraId="02BFE002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8 Kim Corty</w:t>
      </w:r>
    </w:p>
    <w:p w14:paraId="160160CE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8 Wendy Sichacoi - Rios</w:t>
      </w:r>
    </w:p>
    <w:p w14:paraId="4DEB7B88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 xml:space="preserve">9 Grant Mathews </w:t>
      </w:r>
    </w:p>
    <w:p w14:paraId="5DEEDFD4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9 Charlie Dotzler</w:t>
      </w:r>
    </w:p>
    <w:p w14:paraId="300DB689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9 Brandon Ryan</w:t>
      </w:r>
    </w:p>
    <w:p w14:paraId="19207C8A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9 Bryce Ryan</w:t>
      </w:r>
    </w:p>
    <w:p w14:paraId="0E567AA6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0 Aubrey Cook</w:t>
      </w:r>
    </w:p>
    <w:p w14:paraId="26ABF4D8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0 Lillie Ann Noye</w:t>
      </w:r>
    </w:p>
    <w:p w14:paraId="2DDCC156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3 Sawyer Spaight</w:t>
      </w:r>
    </w:p>
    <w:p w14:paraId="08F1C2EF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3 John Molitor</w:t>
      </w:r>
    </w:p>
    <w:p w14:paraId="3DCFF143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4 Jean &amp; David Francis (Anniv)</w:t>
      </w:r>
    </w:p>
    <w:p w14:paraId="6D677825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4 Marsha &amp; Jim Olson (Anniv)</w:t>
      </w:r>
    </w:p>
    <w:p w14:paraId="3579175B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7 Nick Ryan</w:t>
      </w:r>
    </w:p>
    <w:p w14:paraId="0181D7E7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7 Vance Wedin</w:t>
      </w:r>
    </w:p>
    <w:p w14:paraId="6D446439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8 Bob Eidenschink</w:t>
      </w:r>
    </w:p>
    <w:p w14:paraId="73C5DE75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8 Brian &amp; Debi Smith (Anniv)</w:t>
      </w:r>
    </w:p>
    <w:p w14:paraId="08F42EB6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9 Jean &amp; Steve Lee (Anniv)</w:t>
      </w:r>
    </w:p>
    <w:p w14:paraId="1AB0A781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1 Sharon Panek</w:t>
      </w:r>
    </w:p>
    <w:p w14:paraId="0616B9DD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1 Michelle Taylor</w:t>
      </w:r>
    </w:p>
    <w:p w14:paraId="30E4F707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 xml:space="preserve">23 Dave Dahlberg </w:t>
      </w:r>
    </w:p>
    <w:p w14:paraId="5AE593AB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3 Dennis Johnson</w:t>
      </w:r>
    </w:p>
    <w:p w14:paraId="345EF5F1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4 Axel Hale</w:t>
      </w:r>
    </w:p>
    <w:p w14:paraId="3A0DEAD4" w14:textId="77777777" w:rsidR="001C4507" w:rsidRPr="001C4507" w:rsidRDefault="001C4507" w:rsidP="001C4507">
      <w:pPr>
        <w:jc w:val="center"/>
        <w:rPr>
          <w:b/>
          <w:sz w:val="21"/>
          <w:szCs w:val="21"/>
        </w:rPr>
      </w:pPr>
      <w:r w:rsidRPr="005F3800">
        <w:rPr>
          <w:sz w:val="21"/>
          <w:szCs w:val="21"/>
        </w:rPr>
        <w:t>24 Alissa Wilhelm</w:t>
      </w:r>
    </w:p>
    <w:p w14:paraId="42F69D68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5 Brian Kaslow</w:t>
      </w:r>
    </w:p>
    <w:p w14:paraId="0A01892F" w14:textId="77777777" w:rsidR="001C4507" w:rsidRPr="005F3800" w:rsidRDefault="001C4507" w:rsidP="001C4507">
      <w:pPr>
        <w:jc w:val="center"/>
        <w:rPr>
          <w:sz w:val="22"/>
          <w:szCs w:val="22"/>
        </w:rPr>
      </w:pPr>
      <w:r w:rsidRPr="005F3800">
        <w:rPr>
          <w:sz w:val="22"/>
          <w:szCs w:val="22"/>
        </w:rPr>
        <w:t>25 Kaitlyn Rombach</w:t>
      </w:r>
    </w:p>
    <w:p w14:paraId="77F880D9" w14:textId="77777777" w:rsidR="001C4507" w:rsidRPr="005F3800" w:rsidRDefault="001C4507" w:rsidP="001C4507">
      <w:pPr>
        <w:jc w:val="center"/>
        <w:rPr>
          <w:sz w:val="22"/>
          <w:szCs w:val="22"/>
        </w:rPr>
      </w:pPr>
      <w:r w:rsidRPr="005F3800">
        <w:rPr>
          <w:sz w:val="22"/>
          <w:szCs w:val="22"/>
        </w:rPr>
        <w:t>27 Steven Lee</w:t>
      </w:r>
    </w:p>
    <w:p w14:paraId="13740E8E" w14:textId="77777777" w:rsidR="001C4507" w:rsidRPr="00E94D0B" w:rsidRDefault="001C4507" w:rsidP="00183F0F">
      <w:pPr>
        <w:jc w:val="center"/>
        <w:rPr>
          <w:b/>
          <w:sz w:val="22"/>
          <w:szCs w:val="22"/>
        </w:rPr>
      </w:pPr>
    </w:p>
    <w:p w14:paraId="665F0BAA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674F6DCB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6D33FA4E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7E16824F" w14:textId="77777777" w:rsidR="00996430" w:rsidRDefault="00996430" w:rsidP="00183F0F">
      <w:pPr>
        <w:jc w:val="center"/>
        <w:rPr>
          <w:b/>
          <w:sz w:val="22"/>
          <w:szCs w:val="22"/>
        </w:rPr>
      </w:pPr>
    </w:p>
    <w:p w14:paraId="40921A31" w14:textId="77777777" w:rsidR="00D5563B" w:rsidRDefault="00D5563B" w:rsidP="00D3755A">
      <w:pPr>
        <w:rPr>
          <w:b/>
          <w:sz w:val="22"/>
          <w:szCs w:val="22"/>
        </w:rPr>
      </w:pPr>
    </w:p>
    <w:p w14:paraId="4003AFA1" w14:textId="77777777" w:rsidR="00D5563B" w:rsidRDefault="00163743" w:rsidP="00163743">
      <w:pPr>
        <w:jc w:val="center"/>
        <w:rPr>
          <w:b/>
          <w:sz w:val="22"/>
          <w:szCs w:val="22"/>
        </w:rPr>
      </w:pPr>
      <w:r w:rsidRPr="00163743">
        <w:rPr>
          <w:b/>
          <w:sz w:val="22"/>
          <w:szCs w:val="22"/>
        </w:rPr>
        <w:t xml:space="preserve"> </w:t>
      </w:r>
    </w:p>
    <w:p w14:paraId="6875878E" w14:textId="77777777" w:rsidR="005C63CA" w:rsidRPr="005C63CA" w:rsidRDefault="00996430" w:rsidP="009964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5C63CA" w:rsidRPr="005C63CA">
        <w:rPr>
          <w:b/>
          <w:sz w:val="22"/>
          <w:szCs w:val="22"/>
        </w:rPr>
        <w:t>FOOD SHELF</w:t>
      </w:r>
    </w:p>
    <w:p w14:paraId="7FDE4B24" w14:textId="77777777" w:rsidR="005C63CA" w:rsidRDefault="005C63CA" w:rsidP="005C63CA">
      <w:pPr>
        <w:jc w:val="center"/>
        <w:rPr>
          <w:sz w:val="22"/>
          <w:szCs w:val="22"/>
        </w:rPr>
      </w:pPr>
      <w:r w:rsidRPr="005C63CA">
        <w:rPr>
          <w:sz w:val="22"/>
          <w:szCs w:val="22"/>
        </w:rPr>
        <w:t xml:space="preserve">New Hope will be assisting in the month of February. We will need two volunteers to assist with the Grantsburg Food Shelf on Thursdays from 9:00-11:30 AM. </w:t>
      </w:r>
      <w:r>
        <w:rPr>
          <w:sz w:val="22"/>
          <w:szCs w:val="22"/>
        </w:rPr>
        <w:t xml:space="preserve">Please keep this in mind if you are interested in helping there </w:t>
      </w:r>
      <w:r w:rsidR="00750431">
        <w:rPr>
          <w:sz w:val="22"/>
          <w:szCs w:val="22"/>
        </w:rPr>
        <w:t>is a</w:t>
      </w:r>
      <w:r>
        <w:rPr>
          <w:sz w:val="22"/>
          <w:szCs w:val="22"/>
        </w:rPr>
        <w:t xml:space="preserve"> </w:t>
      </w:r>
      <w:r w:rsidRPr="005C63CA">
        <w:rPr>
          <w:sz w:val="22"/>
          <w:szCs w:val="22"/>
        </w:rPr>
        <w:t xml:space="preserve">sign-up sheet on the </w:t>
      </w:r>
      <w:r w:rsidR="00BA6F7F">
        <w:rPr>
          <w:sz w:val="22"/>
          <w:szCs w:val="22"/>
        </w:rPr>
        <w:t xml:space="preserve">table </w:t>
      </w:r>
      <w:r w:rsidR="002A190F">
        <w:rPr>
          <w:sz w:val="22"/>
          <w:szCs w:val="22"/>
        </w:rPr>
        <w:t>i</w:t>
      </w:r>
      <w:r w:rsidR="00BA6F7F">
        <w:rPr>
          <w:sz w:val="22"/>
          <w:szCs w:val="22"/>
        </w:rPr>
        <w:t xml:space="preserve">n the </w:t>
      </w:r>
      <w:r w:rsidRPr="005C63CA">
        <w:rPr>
          <w:sz w:val="22"/>
          <w:szCs w:val="22"/>
        </w:rPr>
        <w:t>back of the church</w:t>
      </w:r>
      <w:r w:rsidR="00BA6F7F">
        <w:rPr>
          <w:sz w:val="22"/>
          <w:szCs w:val="22"/>
        </w:rPr>
        <w:t xml:space="preserve">. </w:t>
      </w:r>
      <w:r w:rsidRPr="005C63CA">
        <w:rPr>
          <w:sz w:val="22"/>
          <w:szCs w:val="22"/>
        </w:rPr>
        <w:t xml:space="preserve"> </w:t>
      </w:r>
    </w:p>
    <w:p w14:paraId="0DF5AE40" w14:textId="77777777" w:rsidR="005C63CA" w:rsidRDefault="005C63CA" w:rsidP="005C63CA">
      <w:pPr>
        <w:jc w:val="center"/>
        <w:rPr>
          <w:sz w:val="22"/>
          <w:szCs w:val="22"/>
        </w:rPr>
      </w:pPr>
    </w:p>
    <w:p w14:paraId="252A7EA1" w14:textId="77777777" w:rsidR="005C63CA" w:rsidRPr="00996430" w:rsidRDefault="005C63CA" w:rsidP="005C63CA">
      <w:pPr>
        <w:jc w:val="center"/>
        <w:rPr>
          <w:b/>
          <w:sz w:val="22"/>
          <w:szCs w:val="22"/>
        </w:rPr>
      </w:pPr>
    </w:p>
    <w:p w14:paraId="6A48B4DC" w14:textId="77777777" w:rsidR="00996430" w:rsidRPr="00996430" w:rsidRDefault="00996430" w:rsidP="00996430">
      <w:pPr>
        <w:rPr>
          <w:b/>
          <w:sz w:val="22"/>
          <w:szCs w:val="22"/>
        </w:rPr>
      </w:pPr>
      <w:r w:rsidRPr="00996430">
        <w:rPr>
          <w:b/>
          <w:sz w:val="22"/>
          <w:szCs w:val="22"/>
        </w:rPr>
        <w:t xml:space="preserve">                                            Women’s Bible Study </w:t>
      </w:r>
    </w:p>
    <w:p w14:paraId="024F5BFA" w14:textId="77777777" w:rsidR="00996430" w:rsidRDefault="00996430" w:rsidP="00996430">
      <w:pPr>
        <w:jc w:val="center"/>
        <w:rPr>
          <w:sz w:val="22"/>
          <w:szCs w:val="22"/>
        </w:rPr>
      </w:pPr>
      <w:r w:rsidRPr="00996430">
        <w:rPr>
          <w:sz w:val="22"/>
          <w:szCs w:val="22"/>
        </w:rPr>
        <w:t>Julie Dahlberg will lead a Women’s Bible Study on Thursday afternoons at 2:00 PM. The study start</w:t>
      </w:r>
      <w:r>
        <w:rPr>
          <w:sz w:val="22"/>
          <w:szCs w:val="22"/>
        </w:rPr>
        <w:t xml:space="preserve">ed </w:t>
      </w:r>
      <w:r w:rsidRPr="00996430">
        <w:rPr>
          <w:sz w:val="22"/>
          <w:szCs w:val="22"/>
        </w:rPr>
        <w:t>Thursday, January 22, 2026. It is entitled “Me, Myself &amp; Lies” by Jennifer Rothschild.  Contact:  Julie Dahlberg 715-431-0082 or stop in the office.</w:t>
      </w:r>
      <w:r w:rsidRPr="00996430">
        <w:rPr>
          <w:sz w:val="22"/>
          <w:szCs w:val="22"/>
        </w:rPr>
        <w:tab/>
      </w:r>
    </w:p>
    <w:p w14:paraId="3988498E" w14:textId="77777777" w:rsidR="00996430" w:rsidRDefault="00996430" w:rsidP="005C63CA">
      <w:pPr>
        <w:jc w:val="center"/>
        <w:rPr>
          <w:sz w:val="22"/>
          <w:szCs w:val="22"/>
        </w:rPr>
      </w:pPr>
    </w:p>
    <w:p w14:paraId="3C7AAE38" w14:textId="77777777" w:rsidR="00996430" w:rsidRDefault="00996430" w:rsidP="005C63CA">
      <w:pPr>
        <w:jc w:val="center"/>
        <w:rPr>
          <w:sz w:val="22"/>
          <w:szCs w:val="22"/>
        </w:rPr>
      </w:pPr>
    </w:p>
    <w:p w14:paraId="497A7ED3" w14:textId="77777777" w:rsidR="005C63CA" w:rsidRPr="005C63CA" w:rsidRDefault="005C63CA" w:rsidP="005C63CA">
      <w:pPr>
        <w:jc w:val="center"/>
        <w:rPr>
          <w:sz w:val="22"/>
          <w:szCs w:val="22"/>
        </w:rPr>
      </w:pPr>
    </w:p>
    <w:p w14:paraId="7B602E61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33E03540" w14:textId="77777777" w:rsidR="00D5563B" w:rsidRPr="00D5563B" w:rsidRDefault="00D5563B" w:rsidP="00D5563B">
      <w:pPr>
        <w:jc w:val="center"/>
        <w:rPr>
          <w:b/>
          <w:sz w:val="22"/>
          <w:szCs w:val="22"/>
        </w:rPr>
      </w:pPr>
      <w:r w:rsidRPr="00D5563B">
        <w:rPr>
          <w:b/>
          <w:sz w:val="22"/>
          <w:szCs w:val="22"/>
        </w:rPr>
        <w:t>Lord’s Prayer</w:t>
      </w:r>
    </w:p>
    <w:p w14:paraId="3B67B563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Our Father, who art in heaven, hallowed be Thy name,</w:t>
      </w:r>
    </w:p>
    <w:p w14:paraId="14A66857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Thy kingdom come, Thy will be done on earth as it is in heaven.</w:t>
      </w:r>
    </w:p>
    <w:p w14:paraId="4EFD8F1F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Give us this day our daily bread; and forgive us our trespasses</w:t>
      </w:r>
    </w:p>
    <w:p w14:paraId="706876F8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 xml:space="preserve">as we forgive </w:t>
      </w:r>
      <w:proofErr w:type="gramStart"/>
      <w:r w:rsidRPr="00A80982">
        <w:rPr>
          <w:sz w:val="22"/>
          <w:szCs w:val="22"/>
        </w:rPr>
        <w:t>those  who</w:t>
      </w:r>
      <w:proofErr w:type="gramEnd"/>
      <w:r w:rsidRPr="00A80982">
        <w:rPr>
          <w:sz w:val="22"/>
          <w:szCs w:val="22"/>
        </w:rPr>
        <w:t xml:space="preserve"> trespass against </w:t>
      </w:r>
      <w:proofErr w:type="gramStart"/>
      <w:r w:rsidRPr="00A80982">
        <w:rPr>
          <w:sz w:val="22"/>
          <w:szCs w:val="22"/>
        </w:rPr>
        <w:t>us;</w:t>
      </w:r>
      <w:proofErr w:type="gramEnd"/>
    </w:p>
    <w:p w14:paraId="72A8F8B5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 xml:space="preserve">and lead us not into </w:t>
      </w:r>
      <w:proofErr w:type="gramStart"/>
      <w:r w:rsidRPr="00A80982">
        <w:rPr>
          <w:sz w:val="22"/>
          <w:szCs w:val="22"/>
        </w:rPr>
        <w:t>temptation, but</w:t>
      </w:r>
      <w:proofErr w:type="gramEnd"/>
      <w:r w:rsidRPr="00A80982">
        <w:rPr>
          <w:sz w:val="22"/>
          <w:szCs w:val="22"/>
        </w:rPr>
        <w:t xml:space="preserve"> deliver us from evil.</w:t>
      </w:r>
    </w:p>
    <w:p w14:paraId="575A3841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 xml:space="preserve">For thine is the kingdom and </w:t>
      </w:r>
      <w:proofErr w:type="gramStart"/>
      <w:r w:rsidRPr="00A80982">
        <w:rPr>
          <w:sz w:val="22"/>
          <w:szCs w:val="22"/>
        </w:rPr>
        <w:t>the power</w:t>
      </w:r>
      <w:proofErr w:type="gramEnd"/>
      <w:r w:rsidRPr="00A80982">
        <w:rPr>
          <w:sz w:val="22"/>
          <w:szCs w:val="22"/>
        </w:rPr>
        <w:t xml:space="preserve"> and </w:t>
      </w:r>
      <w:proofErr w:type="gramStart"/>
      <w:r w:rsidRPr="00A80982">
        <w:rPr>
          <w:sz w:val="22"/>
          <w:szCs w:val="22"/>
        </w:rPr>
        <w:t>the glory</w:t>
      </w:r>
      <w:proofErr w:type="gramEnd"/>
    </w:p>
    <w:p w14:paraId="3B2D033C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forever and ever.     Amen.</w:t>
      </w:r>
    </w:p>
    <w:p w14:paraId="48E1E4AC" w14:textId="77777777" w:rsidR="00C777C0" w:rsidRDefault="00C777C0" w:rsidP="00183F0F">
      <w:pPr>
        <w:jc w:val="center"/>
        <w:rPr>
          <w:sz w:val="22"/>
          <w:szCs w:val="22"/>
        </w:rPr>
      </w:pPr>
    </w:p>
    <w:p w14:paraId="1D0E6617" w14:textId="77777777" w:rsidR="005F3800" w:rsidRDefault="005F3800" w:rsidP="00183F0F">
      <w:pPr>
        <w:jc w:val="center"/>
        <w:rPr>
          <w:sz w:val="22"/>
          <w:szCs w:val="22"/>
        </w:rPr>
      </w:pPr>
    </w:p>
    <w:p w14:paraId="4C6F3E65" w14:textId="77777777" w:rsidR="005F3800" w:rsidRDefault="005F3800" w:rsidP="00183F0F">
      <w:pPr>
        <w:jc w:val="center"/>
        <w:rPr>
          <w:sz w:val="22"/>
          <w:szCs w:val="22"/>
        </w:rPr>
      </w:pPr>
    </w:p>
    <w:p w14:paraId="62B991D0" w14:textId="77777777" w:rsidR="005F3800" w:rsidRDefault="005F3800" w:rsidP="00183F0F">
      <w:pPr>
        <w:jc w:val="center"/>
        <w:rPr>
          <w:sz w:val="22"/>
          <w:szCs w:val="22"/>
        </w:rPr>
      </w:pPr>
    </w:p>
    <w:p w14:paraId="041BD2B3" w14:textId="77777777" w:rsidR="00417C55" w:rsidRDefault="003F3AFE" w:rsidP="00183F0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A783700" wp14:editId="77D9D8CF">
            <wp:extent cx="545335" cy="79755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6" cy="79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7C5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656426">
    <w:abstractNumId w:val="0"/>
  </w:num>
  <w:num w:numId="2" w16cid:durableId="170872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25C5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391"/>
    <w:rsid w:val="00595D0E"/>
    <w:rsid w:val="00595FDB"/>
    <w:rsid w:val="005A0070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25C4"/>
    <w:rsid w:val="006D31C4"/>
    <w:rsid w:val="006D4C24"/>
    <w:rsid w:val="006D5B6E"/>
    <w:rsid w:val="006D5C51"/>
    <w:rsid w:val="006E010E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27C0E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9C1"/>
    <w:rsid w:val="00A229EB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982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3FF5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CC5C"/>
  <w15:docId w15:val="{DE311403-A730-4FAD-967C-50B1DF85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8D2D-CBF0-408B-AFBB-F0D5BCC2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1-21T21:10:00Z</cp:lastPrinted>
  <dcterms:created xsi:type="dcterms:W3CDTF">2026-01-25T04:56:00Z</dcterms:created>
  <dcterms:modified xsi:type="dcterms:W3CDTF">2026-01-25T04:56:00Z</dcterms:modified>
</cp:coreProperties>
</file>